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461D91" w14:paraId="54E42722" w14:textId="77777777" w:rsidTr="003838CB">
        <w:trPr>
          <w:trHeight w:val="567"/>
        </w:trPr>
        <w:tc>
          <w:tcPr>
            <w:tcW w:w="1188" w:type="dxa"/>
          </w:tcPr>
          <w:p w14:paraId="406488A7" w14:textId="77777777" w:rsidR="003838CB" w:rsidRPr="00461D91" w:rsidRDefault="003838CB" w:rsidP="000E6AF0">
            <w:pPr>
              <w:spacing w:before="0"/>
              <w:jc w:val="right"/>
            </w:pPr>
            <w:r w:rsidRPr="00461D91">
              <w:br w:type="page"/>
            </w:r>
            <w:r w:rsidRPr="00461D91">
              <w:br w:type="page"/>
            </w:r>
            <w:r w:rsidR="00DA3EF4" w:rsidRPr="00461D91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335E790" wp14:editId="560168BC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B7EACA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14:paraId="6BDB3DF1" w14:textId="77777777" w:rsidR="003838CB" w:rsidRPr="00461D91" w:rsidRDefault="00D52295" w:rsidP="00525255">
            <w:pPr>
              <w:pStyle w:val="Naslov1"/>
            </w:pPr>
            <w:r w:rsidRPr="00461D91">
              <w:t>Sales and Distribution</w:t>
            </w:r>
            <w:r w:rsidR="00FC0416" w:rsidRPr="00461D91">
              <w:t xml:space="preserve"> (</w:t>
            </w:r>
            <w:r w:rsidR="003838CB" w:rsidRPr="00461D91">
              <w:t>SD</w:t>
            </w:r>
            <w:r w:rsidR="00FC0416" w:rsidRPr="00461D91">
              <w:t>)</w:t>
            </w:r>
          </w:p>
        </w:tc>
      </w:tr>
    </w:tbl>
    <w:p w14:paraId="4FBE226F" w14:textId="77777777" w:rsidR="000E6AF0" w:rsidRPr="00461D91" w:rsidRDefault="000E6AF0" w:rsidP="003838CB">
      <w:pPr>
        <w:rPr>
          <w:b/>
        </w:rPr>
      </w:pPr>
    </w:p>
    <w:p w14:paraId="4C3BE96B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5EE3BE8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317699B2" w14:textId="77777777" w:rsidR="00341CD8" w:rsidRPr="00461D91" w:rsidRDefault="002F313C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2DF303C1" w14:textId="77777777" w:rsidR="00341CD8" w:rsidRPr="00461D91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461D91" w14:paraId="0753FA0C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621142D1" w14:textId="77777777" w:rsidR="003838CB" w:rsidRPr="00461D91" w:rsidRDefault="00C178CF" w:rsidP="0082741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 xml:space="preserve">Search </w:t>
            </w:r>
            <w:r w:rsidR="00827416">
              <w:rPr>
                <w:rFonts w:ascii="Arial" w:hAnsi="Arial" w:cs="Arial"/>
                <w:sz w:val="20"/>
                <w:szCs w:val="20"/>
              </w:rPr>
              <w:t>t</w:t>
            </w:r>
            <w:r w:rsidRPr="00461D91">
              <w:rPr>
                <w:rFonts w:ascii="Arial" w:hAnsi="Arial" w:cs="Arial"/>
                <w:sz w:val="20"/>
                <w:szCs w:val="20"/>
              </w:rPr>
              <w:t>erm Customer</w:t>
            </w:r>
            <w:r w:rsidR="00DE496E" w:rsidRPr="00461D91">
              <w:rPr>
                <w:rFonts w:ascii="Arial" w:hAnsi="Arial" w:cs="Arial"/>
                <w:sz w:val="20"/>
                <w:szCs w:val="20"/>
              </w:rPr>
              <w:t xml:space="preserve"> (The Bike Zone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4B3D3CD8" w14:textId="5B2B386E" w:rsidR="003838CB" w:rsidRPr="00461D91" w:rsidRDefault="003A6F7F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3838CB" w:rsidRPr="00461D91" w14:paraId="1B751D5E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3BAC4E17" w14:textId="77777777" w:rsidR="003838CB" w:rsidRPr="00461D91" w:rsidRDefault="00440CB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terial (Deluxe Touring Bike (black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5C3C96E1" w14:textId="03E83DBD" w:rsidR="003838CB" w:rsidRPr="00461D91" w:rsidRDefault="00440CB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XTR1</w:t>
            </w:r>
            <w:r w:rsidR="003A6F7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3838CB" w:rsidRPr="00461D91" w14:paraId="7977CEDF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76F45AA3" w14:textId="77777777" w:rsidR="003838CB" w:rsidRPr="00461D91" w:rsidRDefault="00440CB6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terial (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>Professional Touring Bike (black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174627F6" w14:textId="6E122C82" w:rsidR="003838CB" w:rsidRPr="00461D91" w:rsidRDefault="00251F2B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PRTR1</w:t>
            </w:r>
            <w:r w:rsidR="003A6F7F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</w:tbl>
    <w:p w14:paraId="04483E4C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323E41C5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28A91B2" w14:textId="77777777" w:rsidR="00341CD8" w:rsidRPr="00461D91" w:rsidRDefault="002F313C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b/>
                <w:sz w:val="20"/>
                <w:szCs w:val="20"/>
              </w:rPr>
              <w:t>Organizational Units</w:t>
            </w:r>
          </w:p>
        </w:tc>
        <w:tc>
          <w:tcPr>
            <w:tcW w:w="2835" w:type="dxa"/>
            <w:shd w:val="clear" w:color="auto" w:fill="EEECE1"/>
          </w:tcPr>
          <w:p w14:paraId="79043A52" w14:textId="77777777" w:rsidR="00341CD8" w:rsidRPr="00461D91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461D91" w14:paraId="2F8E3A7C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96DDE49" w14:textId="77777777" w:rsidR="00251F2B" w:rsidRPr="00461D91" w:rsidRDefault="00C178CF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14:paraId="26F56772" w14:textId="77777777" w:rsidR="00251F2B" w:rsidRPr="00461D91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461D91" w14:paraId="73A5F0F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E66781E" w14:textId="77777777" w:rsidR="00DD603D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Plant</w:t>
            </w:r>
            <w:r w:rsidR="00DD603D" w:rsidRPr="00461D91">
              <w:rPr>
                <w:rFonts w:ascii="Arial" w:hAnsi="Arial" w:cs="Arial"/>
                <w:sz w:val="20"/>
                <w:szCs w:val="20"/>
              </w:rPr>
              <w:t xml:space="preserve"> (Miami)</w:t>
            </w:r>
          </w:p>
        </w:tc>
        <w:tc>
          <w:tcPr>
            <w:tcW w:w="2835" w:type="dxa"/>
            <w:shd w:val="clear" w:color="auto" w:fill="EEECE1"/>
          </w:tcPr>
          <w:p w14:paraId="3C1B0545" w14:textId="77777777" w:rsidR="00DD603D" w:rsidRPr="00461D91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I00</w:t>
            </w:r>
          </w:p>
        </w:tc>
      </w:tr>
      <w:tr w:rsidR="0094758B" w:rsidRPr="00461D91" w14:paraId="52C1B74E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01A502E" w14:textId="77777777" w:rsidR="00DD603D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torage Location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>Finished</w:t>
            </w:r>
            <w:r w:rsidR="00251F2B" w:rsidRPr="00461D91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14:paraId="4C82D8BD" w14:textId="77777777" w:rsidR="00DD603D" w:rsidRPr="00461D91" w:rsidRDefault="00251F2B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FG00</w:t>
            </w:r>
          </w:p>
        </w:tc>
      </w:tr>
      <w:tr w:rsidR="0094758B" w:rsidRPr="00461D91" w14:paraId="0DCC14FF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CA213B5" w14:textId="77777777" w:rsidR="00DD603D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ales Organization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 xml:space="preserve"> (US East)</w:t>
            </w:r>
          </w:p>
        </w:tc>
        <w:tc>
          <w:tcPr>
            <w:tcW w:w="2835" w:type="dxa"/>
            <w:shd w:val="clear" w:color="auto" w:fill="EEECE1"/>
          </w:tcPr>
          <w:p w14:paraId="20DB07EF" w14:textId="77777777" w:rsidR="00DD603D" w:rsidRPr="00461D91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UE00</w:t>
            </w:r>
          </w:p>
        </w:tc>
      </w:tr>
      <w:tr w:rsidR="00440CB6" w:rsidRPr="00461D91" w14:paraId="3A3C7F84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94E44D0" w14:textId="77777777" w:rsidR="00440CB6" w:rsidRPr="00461D91" w:rsidRDefault="00C178CF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istribution Channel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 xml:space="preserve"> (Wholesale)</w:t>
            </w:r>
          </w:p>
        </w:tc>
        <w:tc>
          <w:tcPr>
            <w:tcW w:w="2835" w:type="dxa"/>
            <w:shd w:val="clear" w:color="auto" w:fill="EEECE1"/>
          </w:tcPr>
          <w:p w14:paraId="7AB2D905" w14:textId="77777777" w:rsidR="00440CB6" w:rsidRPr="00461D91" w:rsidRDefault="00440CB6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WH</w:t>
            </w:r>
          </w:p>
        </w:tc>
      </w:tr>
      <w:tr w:rsidR="00440CB6" w:rsidRPr="00461D91" w14:paraId="2A592281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DF4B79B" w14:textId="77777777" w:rsidR="00440CB6" w:rsidRPr="00461D91" w:rsidRDefault="00C178CF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ivision</w:t>
            </w:r>
            <w:r w:rsidR="001C6B8C" w:rsidRPr="00461D91">
              <w:rPr>
                <w:rFonts w:ascii="Arial" w:hAnsi="Arial" w:cs="Arial"/>
                <w:sz w:val="20"/>
                <w:szCs w:val="20"/>
              </w:rPr>
              <w:t xml:space="preserve"> (Bicycles)</w:t>
            </w:r>
          </w:p>
        </w:tc>
        <w:tc>
          <w:tcPr>
            <w:tcW w:w="2835" w:type="dxa"/>
            <w:shd w:val="clear" w:color="auto" w:fill="EEECE1"/>
          </w:tcPr>
          <w:p w14:paraId="7034882D" w14:textId="77777777" w:rsidR="00440CB6" w:rsidRPr="00461D91" w:rsidRDefault="00440CB6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BI</w:t>
            </w:r>
          </w:p>
        </w:tc>
      </w:tr>
    </w:tbl>
    <w:p w14:paraId="388D87F4" w14:textId="77777777" w:rsidR="001F470B" w:rsidRPr="00461D91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7F1E6516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8A5745C" w14:textId="77777777" w:rsidR="00341CD8" w:rsidRPr="00461D91" w:rsidRDefault="00827416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s I</w:t>
            </w:r>
            <w:r w:rsidR="002F313C" w:rsidRPr="00461D91">
              <w:rPr>
                <w:rFonts w:ascii="Arial" w:hAnsi="Arial" w:cs="Arial"/>
                <w:b/>
                <w:sz w:val="20"/>
                <w:szCs w:val="20"/>
              </w:rPr>
              <w:t>nvolved</w:t>
            </w:r>
          </w:p>
        </w:tc>
        <w:tc>
          <w:tcPr>
            <w:tcW w:w="2835" w:type="dxa"/>
            <w:shd w:val="clear" w:color="auto" w:fill="EEECE1"/>
          </w:tcPr>
          <w:p w14:paraId="6E6DA34B" w14:textId="77777777" w:rsidR="00341CD8" w:rsidRPr="00461D91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0B" w:rsidRPr="00461D91" w14:paraId="33FBD3EF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C18EC1C" w14:textId="77777777" w:rsidR="001F470B" w:rsidRPr="00461D91" w:rsidRDefault="001F470B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David Lopez</w:t>
            </w:r>
          </w:p>
        </w:tc>
        <w:tc>
          <w:tcPr>
            <w:tcW w:w="2835" w:type="dxa"/>
            <w:shd w:val="clear" w:color="auto" w:fill="EEECE1"/>
          </w:tcPr>
          <w:p w14:paraId="7326D665" w14:textId="77777777" w:rsidR="001F470B" w:rsidRPr="00461D91" w:rsidRDefault="00ED648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Sales Representative US East</w:t>
            </w:r>
          </w:p>
        </w:tc>
      </w:tr>
      <w:tr w:rsidR="001F470B" w:rsidRPr="00461D91" w14:paraId="5C8528C6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EFE3963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ria Diaz</w:t>
            </w:r>
          </w:p>
        </w:tc>
        <w:tc>
          <w:tcPr>
            <w:tcW w:w="2835" w:type="dxa"/>
            <w:shd w:val="clear" w:color="auto" w:fill="EEECE1"/>
          </w:tcPr>
          <w:p w14:paraId="59EC6254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Sales Person 1 US East</w:t>
            </w:r>
          </w:p>
        </w:tc>
      </w:tr>
      <w:tr w:rsidR="001F470B" w:rsidRPr="00461D91" w14:paraId="1CE5B9C7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B7A2239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Matthias Dosch</w:t>
            </w:r>
          </w:p>
        </w:tc>
        <w:tc>
          <w:tcPr>
            <w:tcW w:w="2835" w:type="dxa"/>
            <w:shd w:val="clear" w:color="auto" w:fill="EEECE1"/>
          </w:tcPr>
          <w:p w14:paraId="177FCCEF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Sales Person 2 US East</w:t>
            </w:r>
          </w:p>
        </w:tc>
      </w:tr>
      <w:tr w:rsidR="001F470B" w:rsidRPr="00461D91" w14:paraId="68B70A0B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414CFAD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andeep Das</w:t>
            </w:r>
          </w:p>
        </w:tc>
        <w:tc>
          <w:tcPr>
            <w:tcW w:w="2835" w:type="dxa"/>
            <w:shd w:val="clear" w:color="auto" w:fill="EEECE1"/>
          </w:tcPr>
          <w:p w14:paraId="1D6FE529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Warehouse Supervisor</w:t>
            </w:r>
          </w:p>
        </w:tc>
      </w:tr>
      <w:tr w:rsidR="001F470B" w:rsidRPr="00461D91" w14:paraId="2C0E744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1093205" w14:textId="77777777" w:rsidR="001F470B" w:rsidRPr="00461D91" w:rsidRDefault="001F470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ergey Petrov</w:t>
            </w:r>
          </w:p>
        </w:tc>
        <w:tc>
          <w:tcPr>
            <w:tcW w:w="2835" w:type="dxa"/>
            <w:shd w:val="clear" w:color="auto" w:fill="EEECE1"/>
          </w:tcPr>
          <w:p w14:paraId="68D0C47A" w14:textId="77777777" w:rsidR="001F470B" w:rsidRPr="00461D91" w:rsidRDefault="00ED6488" w:rsidP="00F731F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1F470B" w:rsidRPr="00461D91" w14:paraId="0365E3EB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18FC094" w14:textId="77777777" w:rsidR="001F470B" w:rsidRPr="00461D91" w:rsidRDefault="00B2430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Stephanie Bernard</w:t>
            </w:r>
          </w:p>
        </w:tc>
        <w:tc>
          <w:tcPr>
            <w:tcW w:w="2835" w:type="dxa"/>
            <w:shd w:val="clear" w:color="auto" w:fill="EEECE1"/>
          </w:tcPr>
          <w:p w14:paraId="42DBC01D" w14:textId="77777777" w:rsidR="001F470B" w:rsidRPr="00461D91" w:rsidRDefault="00ED648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D6488">
              <w:rPr>
                <w:rFonts w:ascii="Arial" w:hAnsi="Arial" w:cs="Arial"/>
                <w:sz w:val="20"/>
                <w:szCs w:val="20"/>
              </w:rPr>
              <w:t>AR Accountant</w:t>
            </w:r>
          </w:p>
        </w:tc>
      </w:tr>
      <w:tr w:rsidR="00B24302" w:rsidRPr="00461D91" w14:paraId="551D8057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6E55781" w14:textId="77777777" w:rsidR="00B24302" w:rsidRPr="00461D91" w:rsidRDefault="00B24302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sz w:val="20"/>
                <w:szCs w:val="20"/>
              </w:rPr>
              <w:t>Jamie Shamblin</w:t>
            </w:r>
          </w:p>
        </w:tc>
        <w:tc>
          <w:tcPr>
            <w:tcW w:w="2835" w:type="dxa"/>
            <w:shd w:val="clear" w:color="auto" w:fill="EEECE1"/>
          </w:tcPr>
          <w:p w14:paraId="575AE55A" w14:textId="77777777" w:rsidR="00B24302" w:rsidRPr="00461D91" w:rsidRDefault="007A1194" w:rsidP="00F37BF8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7A1194">
              <w:rPr>
                <w:rFonts w:ascii="Arial" w:hAnsi="Arial" w:cs="Arial"/>
                <w:sz w:val="20"/>
                <w:szCs w:val="20"/>
              </w:rPr>
              <w:t>Controller</w:t>
            </w:r>
          </w:p>
        </w:tc>
      </w:tr>
    </w:tbl>
    <w:p w14:paraId="67D170DB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p w14:paraId="68E366EF" w14:textId="77777777" w:rsidR="003838CB" w:rsidRPr="00461D91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461D91" w14:paraId="1AFFF3E5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6F0D5CF" w14:textId="77777777" w:rsidR="00341CD8" w:rsidRPr="00461D91" w:rsidRDefault="002F313C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461D91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14:paraId="10475120" w14:textId="77777777" w:rsidR="00341CD8" w:rsidRPr="00461D91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461D91" w14:paraId="760FBD31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83C65AA" w14:textId="77777777" w:rsidR="003838CB" w:rsidRPr="00461D91" w:rsidRDefault="00827416" w:rsidP="0095467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quiry </w:t>
            </w:r>
            <w:r w:rsidR="00954676">
              <w:rPr>
                <w:rFonts w:ascii="Arial" w:hAnsi="Arial" w:cs="Arial"/>
                <w:sz w:val="20"/>
                <w:szCs w:val="20"/>
              </w:rPr>
              <w:t>N</w:t>
            </w:r>
            <w:r w:rsidR="0084449C" w:rsidRPr="00461D91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835" w:type="dxa"/>
            <w:shd w:val="clear" w:color="auto" w:fill="EEECE1"/>
          </w:tcPr>
          <w:p w14:paraId="701523EA" w14:textId="2CC866AA" w:rsidR="003838CB" w:rsidRPr="00461D91" w:rsidRDefault="003A6F7F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10000052</w:t>
            </w:r>
          </w:p>
        </w:tc>
      </w:tr>
      <w:tr w:rsidR="003838CB" w:rsidRPr="00461D91" w14:paraId="209926B9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4DA044D" w14:textId="77777777" w:rsidR="003838CB" w:rsidRPr="00461D91" w:rsidRDefault="00954676" w:rsidP="0095467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tion N</w:t>
            </w:r>
            <w:r w:rsidR="0084449C" w:rsidRPr="00461D91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835" w:type="dxa"/>
            <w:shd w:val="clear" w:color="auto" w:fill="EEECE1"/>
          </w:tcPr>
          <w:p w14:paraId="4AE3CF6B" w14:textId="4CA28834" w:rsidR="003838CB" w:rsidRPr="00461D91" w:rsidRDefault="003A6F7F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20000035</w:t>
            </w:r>
          </w:p>
        </w:tc>
      </w:tr>
      <w:tr w:rsidR="00B24302" w:rsidRPr="00461D91" w14:paraId="6BCDF62E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E6F3B6F" w14:textId="77777777" w:rsidR="00B24302" w:rsidRPr="00461D91" w:rsidRDefault="00954676" w:rsidP="0095467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Order N</w:t>
            </w:r>
            <w:r w:rsidR="0084449C" w:rsidRPr="00461D91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2835" w:type="dxa"/>
            <w:shd w:val="clear" w:color="auto" w:fill="EEECE1"/>
          </w:tcPr>
          <w:p w14:paraId="7C47DBF3" w14:textId="56B560BA" w:rsidR="00B24302" w:rsidRPr="00461D91" w:rsidRDefault="003A6F7F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B24302" w:rsidRPr="00461D91" w14:paraId="1DA7B3D8" w14:textId="77777777" w:rsidTr="00471C30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76A3B1F" w14:textId="77777777" w:rsidR="00B24302" w:rsidRPr="00461D91" w:rsidRDefault="00954676" w:rsidP="00954676">
            <w:pPr>
              <w:spacing w:before="0" w:afterLines="60" w:after="144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al Entry (Incoming Payment)</w:t>
            </w:r>
          </w:p>
        </w:tc>
        <w:tc>
          <w:tcPr>
            <w:tcW w:w="2835" w:type="dxa"/>
            <w:shd w:val="clear" w:color="auto" w:fill="EEECE1"/>
          </w:tcPr>
          <w:p w14:paraId="216AEA35" w14:textId="2939C27F" w:rsidR="00B24302" w:rsidRPr="00461D91" w:rsidRDefault="003A6F7F" w:rsidP="00F37BF8">
            <w:pPr>
              <w:spacing w:before="0" w:afterLines="60" w:after="144"/>
              <w:rPr>
                <w:rFonts w:ascii="Arial" w:hAnsi="Arial" w:cs="Arial"/>
                <w:sz w:val="20"/>
                <w:szCs w:val="20"/>
              </w:rPr>
            </w:pPr>
            <w:r w:rsidRPr="003A6F7F">
              <w:rPr>
                <w:rFonts w:ascii="Arial" w:hAnsi="Arial" w:cs="Arial"/>
                <w:sz w:val="20"/>
                <w:szCs w:val="20"/>
              </w:rPr>
              <w:t>90000030</w:t>
            </w:r>
          </w:p>
        </w:tc>
      </w:tr>
    </w:tbl>
    <w:p w14:paraId="45AB2EF9" w14:textId="77777777" w:rsidR="00F37BF8" w:rsidRPr="00461D91" w:rsidRDefault="00F37BF8">
      <w:pPr>
        <w:spacing w:before="0" w:after="0"/>
        <w:rPr>
          <w:b/>
          <w:sz w:val="4"/>
        </w:rPr>
      </w:pPr>
    </w:p>
    <w:sectPr w:rsidR="00F37BF8" w:rsidRPr="00461D91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2AEF5" w14:textId="77777777" w:rsidR="008D0F06" w:rsidRDefault="008D0F06" w:rsidP="003838CB">
      <w:pPr>
        <w:spacing w:before="0" w:after="0"/>
      </w:pPr>
      <w:r>
        <w:separator/>
      </w:r>
    </w:p>
  </w:endnote>
  <w:endnote w:type="continuationSeparator" w:id="0">
    <w:p w14:paraId="483ECB72" w14:textId="77777777" w:rsidR="008D0F06" w:rsidRDefault="008D0F06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14B8" w14:textId="77777777" w:rsidR="00C90623" w:rsidRDefault="00C9062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BAFC" w14:textId="77777777" w:rsidR="005D37EB" w:rsidRPr="00525255" w:rsidRDefault="00DA3EF4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0D983D" wp14:editId="06964896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3BB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525255">
      <w:rPr>
        <w:rFonts w:cs="Arial"/>
        <w:szCs w:val="18"/>
      </w:rPr>
      <w:t xml:space="preserve">© </w:t>
    </w:r>
    <w:r w:rsidR="00C90623" w:rsidRPr="00525255">
      <w:rPr>
        <w:rFonts w:cs="Arial"/>
      </w:rPr>
      <w:t>SAP UCC Magdeburg</w:t>
    </w:r>
    <w:r w:rsidR="001329CC" w:rsidRPr="00525255">
      <w:rPr>
        <w:rFonts w:cs="Arial"/>
        <w:szCs w:val="18"/>
      </w:rPr>
      <w:tab/>
      <w:t>Page</w:t>
    </w:r>
    <w:r w:rsidR="005D37EB" w:rsidRPr="00525255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525255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7A1194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2FAB9" w14:textId="77777777" w:rsidR="00C90623" w:rsidRDefault="00C906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D26F6" w14:textId="77777777" w:rsidR="008D0F06" w:rsidRDefault="008D0F06" w:rsidP="003838CB">
      <w:pPr>
        <w:spacing w:before="0" w:after="0"/>
      </w:pPr>
      <w:r>
        <w:separator/>
      </w:r>
    </w:p>
  </w:footnote>
  <w:footnote w:type="continuationSeparator" w:id="0">
    <w:p w14:paraId="1573C61B" w14:textId="77777777" w:rsidR="008D0F06" w:rsidRDefault="008D0F06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1321D" w14:textId="77777777" w:rsidR="00C90623" w:rsidRDefault="00C9062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169B" w14:textId="77777777" w:rsidR="005D37EB" w:rsidRDefault="00DA3EF4">
    <w:pPr>
      <w:pStyle w:val="Glav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0A98FB" wp14:editId="269BDB3B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B4F99" w14:textId="77777777" w:rsidR="005D37EB" w:rsidRPr="00403A6C" w:rsidRDefault="00D52295" w:rsidP="00693AEC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A98FB"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" filled="f" stroked="f">
              <v:fill opacity="0"/>
              <v:textbox>
                <w:txbxContent>
                  <w:p w14:paraId="4E6B4F99" w14:textId="77777777" w:rsidR="005D37EB" w:rsidRPr="00403A6C" w:rsidRDefault="00D52295" w:rsidP="00693AEC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63EA0" wp14:editId="700D51F2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AE897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0780" w14:textId="77777777" w:rsidR="00C90623" w:rsidRDefault="00C9062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CB"/>
    <w:rsid w:val="0000593E"/>
    <w:rsid w:val="000415B1"/>
    <w:rsid w:val="000C7902"/>
    <w:rsid w:val="000E6AF0"/>
    <w:rsid w:val="001329CC"/>
    <w:rsid w:val="001C6B8C"/>
    <w:rsid w:val="001E25DE"/>
    <w:rsid w:val="001F00EB"/>
    <w:rsid w:val="001F470B"/>
    <w:rsid w:val="00251F2B"/>
    <w:rsid w:val="002731D3"/>
    <w:rsid w:val="002A08E9"/>
    <w:rsid w:val="002A7383"/>
    <w:rsid w:val="002E174C"/>
    <w:rsid w:val="002F313C"/>
    <w:rsid w:val="00333A28"/>
    <w:rsid w:val="00341CD8"/>
    <w:rsid w:val="003635C9"/>
    <w:rsid w:val="003838CB"/>
    <w:rsid w:val="003A6F7F"/>
    <w:rsid w:val="00440CB6"/>
    <w:rsid w:val="00461D91"/>
    <w:rsid w:val="00471C30"/>
    <w:rsid w:val="0049081A"/>
    <w:rsid w:val="004926CE"/>
    <w:rsid w:val="004B1641"/>
    <w:rsid w:val="00525255"/>
    <w:rsid w:val="0057653E"/>
    <w:rsid w:val="005B61F4"/>
    <w:rsid w:val="005D37EB"/>
    <w:rsid w:val="005D7C0D"/>
    <w:rsid w:val="006432C9"/>
    <w:rsid w:val="006546EF"/>
    <w:rsid w:val="00693AEC"/>
    <w:rsid w:val="006B6E7F"/>
    <w:rsid w:val="006E4851"/>
    <w:rsid w:val="00717D31"/>
    <w:rsid w:val="00784192"/>
    <w:rsid w:val="00785FBF"/>
    <w:rsid w:val="007A1194"/>
    <w:rsid w:val="008036D5"/>
    <w:rsid w:val="00827416"/>
    <w:rsid w:val="00834514"/>
    <w:rsid w:val="0084449C"/>
    <w:rsid w:val="00870F7B"/>
    <w:rsid w:val="008C0528"/>
    <w:rsid w:val="008D0F06"/>
    <w:rsid w:val="008F3D33"/>
    <w:rsid w:val="0094758B"/>
    <w:rsid w:val="00954676"/>
    <w:rsid w:val="00AB2805"/>
    <w:rsid w:val="00AE26B6"/>
    <w:rsid w:val="00B11585"/>
    <w:rsid w:val="00B1782E"/>
    <w:rsid w:val="00B24302"/>
    <w:rsid w:val="00B62C6F"/>
    <w:rsid w:val="00BD7A9E"/>
    <w:rsid w:val="00C178CF"/>
    <w:rsid w:val="00C90623"/>
    <w:rsid w:val="00C95392"/>
    <w:rsid w:val="00CB3189"/>
    <w:rsid w:val="00CE5154"/>
    <w:rsid w:val="00D33EDA"/>
    <w:rsid w:val="00D52295"/>
    <w:rsid w:val="00DA3EF4"/>
    <w:rsid w:val="00DD603D"/>
    <w:rsid w:val="00DE496E"/>
    <w:rsid w:val="00E24CF1"/>
    <w:rsid w:val="00E2567D"/>
    <w:rsid w:val="00ED6488"/>
    <w:rsid w:val="00EE4128"/>
    <w:rsid w:val="00F37BF8"/>
    <w:rsid w:val="00F451D5"/>
    <w:rsid w:val="00F731FB"/>
    <w:rsid w:val="00FA6AEF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4C3CE"/>
  <w15:chartTrackingRefBased/>
  <w15:docId w15:val="{BBC87FDF-64EB-4E61-8290-51E5761A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Naslov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Navaden"/>
    <w:next w:val="Navaden"/>
    <w:link w:val="Naslov1Znak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838CB"/>
  </w:style>
  <w:style w:type="paragraph" w:styleId="Noga">
    <w:name w:val="footer"/>
    <w:basedOn w:val="Navaden"/>
    <w:link w:val="NogaZnak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NogaZnak">
    <w:name w:val="Noga Znak"/>
    <w:basedOn w:val="Privzetapisavaodstavka"/>
    <w:link w:val="Noga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Navaden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Naslov1Znak">
    <w:name w:val="Naslov 1 Znak"/>
    <w:aliases w:val="Heading 1 Char Znak,Heading 1 Char1 Char1 Znak,Heading 1 Char Char Char1 Znak,Heading 1 Char2 Char1 Char Char Znak,Heading 1 Char1 Char1 Char1 Char Char Znak,Heading 1 Char Char Char Char Char1 Char Znak,Heading 1 Char Char Znak"/>
    <w:basedOn w:val="Privzetapisavaodstavka"/>
    <w:link w:val="Naslov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customStyle="1" w:styleId="Tabellengitternetz">
    <w:name w:val="Tabellengitternetz"/>
    <w:basedOn w:val="Navadnatabela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953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539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5392"/>
    <w:rPr>
      <w:rFonts w:ascii="Times New Roman" w:eastAsia="Times New Roman" w:hAnsi="Times New Roman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53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5392"/>
    <w:rPr>
      <w:rFonts w:ascii="Times New Roman" w:eastAsia="Times New Roman" w:hAnsi="Times New Roman"/>
      <w:b/>
      <w:bCs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53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5392"/>
    <w:rPr>
      <w:rFonts w:ascii="Tahoma" w:eastAsia="Times New Roman" w:hAnsi="Tahoma" w:cs="Tahoma"/>
      <w:sz w:val="16"/>
      <w:szCs w:val="16"/>
      <w:lang w:val="en-US"/>
    </w:rPr>
  </w:style>
  <w:style w:type="character" w:styleId="Hiperpovezava">
    <w:name w:val="Hyperlink"/>
    <w:basedOn w:val="Privzetapisavaodstavka"/>
    <w:uiPriority w:val="99"/>
    <w:unhideWhenUsed/>
    <w:rsid w:val="003A6F7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A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C430-8447-4C6D-A859-6AA88D7E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UCC Magdeburg</dc:creator>
  <cp:keywords/>
  <cp:lastModifiedBy>Aljaž Kosem</cp:lastModifiedBy>
  <cp:revision>2</cp:revision>
  <dcterms:created xsi:type="dcterms:W3CDTF">2024-11-19T16:34:00Z</dcterms:created>
  <dcterms:modified xsi:type="dcterms:W3CDTF">2024-11-19T16:34:00Z</dcterms:modified>
</cp:coreProperties>
</file>